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l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 hawkins way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enacalla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977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a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